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Lê Văn Huỳnh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0300250064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4 Tống Duy Tân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giá trị gia tăng hàng sản xuất, kinh doanh trong nước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7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5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200,000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200,00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Hai trăm  nghìn  đồng chẵn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